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857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5</w:t>
            </w:r>
            <w:r w:rsidR="00F3739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5195">
              <w:rPr>
                <w:rFonts w:ascii="Times New Roman" w:hAnsi="Times New Roman" w:cs="Times New Roman"/>
                <w:color w:val="000000"/>
              </w:rPr>
              <w:t>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8575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57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F37396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575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575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3B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D03E36-5BB7-4036-B115-634DCC79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FFC3-2076-4DD4-AF11-8F639AA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